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外语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 高等教育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86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外语(学科: 高等教育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